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E924" w14:textId="77777777" w:rsidR="00B66D59" w:rsidRDefault="00B66D59" w:rsidP="003C6615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A</w:t>
      </w:r>
      <w:r w:rsidRPr="009545A3">
        <w:rPr>
          <w:rFonts w:ascii="Times New Roman" w:eastAsia="宋体" w:hAnsi="Times New Roman" w:cs="Times New Roman"/>
          <w:b/>
          <w:sz w:val="24"/>
          <w:szCs w:val="24"/>
        </w:rPr>
        <w:t>pplication installation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and D</w:t>
      </w:r>
      <w:r w:rsidRPr="009545A3">
        <w:rPr>
          <w:rFonts w:ascii="Times New Roman" w:eastAsia="宋体" w:hAnsi="Times New Roman" w:cs="Times New Roman"/>
          <w:b/>
          <w:sz w:val="24"/>
          <w:szCs w:val="24"/>
        </w:rPr>
        <w:t>eployment</w:t>
      </w:r>
    </w:p>
    <w:p w14:paraId="44B2CFB0" w14:textId="77777777" w:rsidR="00B66D59" w:rsidRPr="009545A3" w:rsidRDefault="00B66D59" w:rsidP="003C6615">
      <w:pPr>
        <w:rPr>
          <w:rFonts w:ascii="Times New Roman" w:hAnsi="Times New Roman" w:cs="Times New Roman"/>
        </w:rPr>
      </w:pPr>
      <w:r w:rsidRPr="009545A3">
        <w:rPr>
          <w:rFonts w:ascii="Times New Roman" w:hAnsi="Times New Roman" w:cs="Times New Roman"/>
        </w:rPr>
        <w:t xml:space="preserve">Download all </w:t>
      </w:r>
      <w:proofErr w:type="spellStart"/>
      <w:r w:rsidRPr="009545A3">
        <w:rPr>
          <w:rFonts w:ascii="Times New Roman" w:hAnsi="Times New Roman" w:cs="Times New Roman"/>
        </w:rPr>
        <w:t>py</w:t>
      </w:r>
      <w:proofErr w:type="spellEnd"/>
      <w:r w:rsidRPr="009545A3">
        <w:rPr>
          <w:rFonts w:ascii="Times New Roman" w:hAnsi="Times New Roman" w:cs="Times New Roman"/>
        </w:rPr>
        <w:t xml:space="preserve"> files from https://github.com/zx877613097/-Flood-Control-Operation-of-Reservoir-Group, open the </w:t>
      </w:r>
      <w:r w:rsidRPr="004131C5">
        <w:rPr>
          <w:rFonts w:ascii="Times New Roman" w:hAnsi="Times New Roman" w:cs="Times New Roman"/>
          <w:b/>
          <w:bCs/>
        </w:rPr>
        <w:t>demo3.py</w:t>
      </w:r>
      <w:r w:rsidRPr="009545A3">
        <w:rPr>
          <w:rFonts w:ascii="Times New Roman" w:hAnsi="Times New Roman" w:cs="Times New Roman"/>
        </w:rPr>
        <w:t xml:space="preserve"> file, configure the relevant python environment, and run it directly.</w:t>
      </w:r>
    </w:p>
    <w:p w14:paraId="1AD662F7" w14:textId="77777777" w:rsidR="00B66D59" w:rsidRPr="00C24DFD" w:rsidRDefault="00B66D59" w:rsidP="003C6615">
      <w:pPr>
        <w:spacing w:line="360" w:lineRule="auto"/>
        <w:outlineLvl w:val="0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Pr="00485F0B">
        <w:rPr>
          <w:rFonts w:ascii="Times New Roman" w:eastAsia="宋体" w:hAnsi="Times New Roman" w:cs="Times New Roman"/>
          <w:b/>
          <w:sz w:val="24"/>
          <w:szCs w:val="24"/>
        </w:rPr>
        <w:t>Interface Description</w:t>
      </w:r>
    </w:p>
    <w:p w14:paraId="2D9F50E8" w14:textId="77777777" w:rsidR="00B66D59" w:rsidRPr="005C44AA" w:rsidRDefault="00B66D59" w:rsidP="003C6615">
      <w:pPr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5C44AA">
        <w:rPr>
          <w:rFonts w:ascii="Times New Roman" w:eastAsia="宋体" w:hAnsi="Times New Roman" w:cs="Times New Roman"/>
          <w:bCs/>
          <w:szCs w:val="21"/>
        </w:rPr>
        <w:t>Request Protocol</w:t>
      </w:r>
      <w:r w:rsidRPr="005C44AA">
        <w:rPr>
          <w:rFonts w:ascii="Times New Roman" w:eastAsia="宋体" w:hAnsi="Times New Roman" w:cs="Times New Roman" w:hint="eastAsia"/>
          <w:bCs/>
          <w:szCs w:val="21"/>
        </w:rPr>
        <w:t>：</w:t>
      </w:r>
      <w:r w:rsidRPr="005C44AA">
        <w:rPr>
          <w:rFonts w:ascii="Times New Roman" w:eastAsia="宋体" w:hAnsi="Times New Roman" w:cs="Times New Roman" w:hint="eastAsia"/>
          <w:bCs/>
          <w:szCs w:val="21"/>
        </w:rPr>
        <w:t>HTTP</w:t>
      </w:r>
    </w:p>
    <w:p w14:paraId="53EFB071" w14:textId="77777777" w:rsidR="00B66D59" w:rsidRPr="005C44AA" w:rsidRDefault="00B66D59" w:rsidP="003C6615">
      <w:pPr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5C44AA">
        <w:rPr>
          <w:rFonts w:ascii="Times New Roman" w:eastAsia="宋体" w:hAnsi="Times New Roman" w:cs="Times New Roman"/>
          <w:bCs/>
          <w:szCs w:val="21"/>
        </w:rPr>
        <w:t>Request Method</w:t>
      </w:r>
      <w:r w:rsidRPr="005C44AA">
        <w:rPr>
          <w:rFonts w:ascii="Times New Roman" w:eastAsia="宋体" w:hAnsi="Times New Roman" w:cs="Times New Roman" w:hint="eastAsia"/>
          <w:bCs/>
          <w:szCs w:val="21"/>
        </w:rPr>
        <w:t>：</w:t>
      </w:r>
      <w:r w:rsidRPr="005C44AA">
        <w:rPr>
          <w:rFonts w:ascii="Times New Roman" w:eastAsia="宋体" w:hAnsi="Times New Roman" w:cs="Times New Roman" w:hint="eastAsia"/>
          <w:bCs/>
          <w:szCs w:val="21"/>
        </w:rPr>
        <w:t>POST</w:t>
      </w:r>
    </w:p>
    <w:p w14:paraId="2D50C8ED" w14:textId="77777777" w:rsidR="00B66D59" w:rsidRPr="005C44AA" w:rsidRDefault="00B66D59" w:rsidP="00B66D59">
      <w:pPr>
        <w:spacing w:line="360" w:lineRule="auto"/>
        <w:outlineLvl w:val="1"/>
        <w:rPr>
          <w:rFonts w:ascii="Times New Roman" w:eastAsia="宋体" w:hAnsi="Times New Roman" w:cs="Times New Roman"/>
          <w:bCs/>
          <w:sz w:val="24"/>
          <w:szCs w:val="24"/>
        </w:rPr>
      </w:pPr>
      <w:r w:rsidRPr="005C44AA">
        <w:rPr>
          <w:rFonts w:ascii="Times New Roman" w:eastAsia="宋体" w:hAnsi="Times New Roman" w:cs="Times New Roman"/>
          <w:bCs/>
          <w:sz w:val="24"/>
          <w:szCs w:val="24"/>
        </w:rPr>
        <w:t>Request paramet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5386"/>
        <w:gridCol w:w="1356"/>
      </w:tblGrid>
      <w:tr w:rsidR="00D12EAE" w:rsidRPr="000F3E5B" w14:paraId="14E14134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2E5CB519" w14:textId="114EEC29" w:rsidR="00296952" w:rsidRPr="006C4DB7" w:rsidRDefault="00296952" w:rsidP="006C4DB7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C4DB7">
              <w:rPr>
                <w:rFonts w:ascii="Times New Roman" w:hAnsi="Times New Roman" w:cs="Times New Roman"/>
                <w:b/>
                <w:bCs/>
                <w:szCs w:val="21"/>
              </w:rPr>
              <w:t>Parameter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359C3CDA" w14:textId="58B5BC99" w:rsidR="00296952" w:rsidRPr="006C4DB7" w:rsidRDefault="00296952" w:rsidP="006C4DB7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C4DB7">
              <w:rPr>
                <w:rFonts w:ascii="Times New Roman" w:hAnsi="Times New Roman" w:cs="Times New Roman"/>
                <w:b/>
                <w:bCs/>
                <w:szCs w:val="21"/>
              </w:rPr>
              <w:t>Description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C55E597" w14:textId="2C52E124" w:rsidR="00296952" w:rsidRPr="006C4DB7" w:rsidRDefault="00296952" w:rsidP="006C4DB7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6C4DB7">
              <w:rPr>
                <w:rFonts w:ascii="Times New Roman" w:hAnsi="Times New Roman" w:cs="Times New Roman"/>
                <w:b/>
                <w:bCs/>
                <w:szCs w:val="21"/>
              </w:rPr>
              <w:t>Type</w:t>
            </w:r>
          </w:p>
        </w:tc>
      </w:tr>
      <w:tr w:rsidR="00D12EAE" w:rsidRPr="000F3E5B" w14:paraId="716F2A31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208F1CCB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qy</w:t>
            </w:r>
            <w:proofErr w:type="spellEnd"/>
          </w:p>
        </w:tc>
        <w:tc>
          <w:tcPr>
            <w:tcW w:w="3246" w:type="pct"/>
            <w:shd w:val="clear" w:color="auto" w:fill="auto"/>
            <w:vAlign w:val="center"/>
          </w:tcPr>
          <w:p w14:paraId="2D50545D" w14:textId="5EFEDD39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Reservoir and section forecast water inflow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B7E2849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713C9A90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50B2A11F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sw</w:t>
            </w:r>
            <w:proofErr w:type="spellEnd"/>
          </w:p>
        </w:tc>
        <w:tc>
          <w:tcPr>
            <w:tcW w:w="3246" w:type="pct"/>
            <w:shd w:val="clear" w:color="auto" w:fill="auto"/>
            <w:vAlign w:val="center"/>
          </w:tcPr>
          <w:p w14:paraId="6FDBFDE5" w14:textId="43484B68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Reservoir water level control valu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2AC9CD1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0A6A76C4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3D026E3D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ck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214BF19B" w14:textId="56BE484B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Reservoir discharge control valu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0CDE45F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620AEB90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315AE5E4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tianran</w:t>
            </w:r>
            <w:proofErr w:type="spellEnd"/>
          </w:p>
        </w:tc>
        <w:tc>
          <w:tcPr>
            <w:tcW w:w="3246" w:type="pct"/>
            <w:shd w:val="clear" w:color="auto" w:fill="auto"/>
            <w:vAlign w:val="center"/>
          </w:tcPr>
          <w:p w14:paraId="07322782" w14:textId="554D3AB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Section natural water inflow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578C1CE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111252B5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57FBD2FF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zmin</w:t>
            </w:r>
            <w:proofErr w:type="spellEnd"/>
          </w:p>
        </w:tc>
        <w:tc>
          <w:tcPr>
            <w:tcW w:w="3246" w:type="pct"/>
            <w:shd w:val="clear" w:color="auto" w:fill="auto"/>
            <w:vAlign w:val="center"/>
          </w:tcPr>
          <w:p w14:paraId="72DA58C0" w14:textId="36D8105C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Reservoir minimum water level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2C42541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19D3CF43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06FB9D4F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num1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7DCE91F9" w14:textId="68068A11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Number of time periods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ADAB61A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0F04C1F7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6DC2FD53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q</w:t>
            </w:r>
            <w:proofErr w:type="spellEnd"/>
          </w:p>
        </w:tc>
        <w:tc>
          <w:tcPr>
            <w:tcW w:w="3246" w:type="pct"/>
            <w:shd w:val="clear" w:color="auto" w:fill="auto"/>
            <w:vAlign w:val="center"/>
          </w:tcPr>
          <w:p w14:paraId="6C7D5DFF" w14:textId="324636AD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Reservoir discharge amplitud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62D697E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2D8E92D1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4491DE06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tt</w:t>
            </w:r>
            <w:proofErr w:type="spellEnd"/>
          </w:p>
        </w:tc>
        <w:tc>
          <w:tcPr>
            <w:tcW w:w="3246" w:type="pct"/>
            <w:shd w:val="clear" w:color="auto" w:fill="auto"/>
            <w:vAlign w:val="center"/>
          </w:tcPr>
          <w:p w14:paraId="2AFF55FC" w14:textId="4EEAF049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Time period length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E8BD333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2AD34E5B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51A325A8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ze</w:t>
            </w:r>
            <w:proofErr w:type="spellEnd"/>
          </w:p>
        </w:tc>
        <w:tc>
          <w:tcPr>
            <w:tcW w:w="3246" w:type="pct"/>
            <w:shd w:val="clear" w:color="auto" w:fill="auto"/>
            <w:vAlign w:val="center"/>
          </w:tcPr>
          <w:p w14:paraId="7AE86DAD" w14:textId="76E5501F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Reservoir end water level constraint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BD30CFC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629FBC10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0771C796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q0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330286C1" w14:textId="64B42CE4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Reservoir current discharg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1B8BB7A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14513EEB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24FEA1D5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z0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5793310F" w14:textId="6138411C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Reservoir current water level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B2229E2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5835FD66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0BE78947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lastTime</w:t>
            </w:r>
            <w:proofErr w:type="spellEnd"/>
          </w:p>
        </w:tc>
        <w:tc>
          <w:tcPr>
            <w:tcW w:w="3246" w:type="pct"/>
            <w:shd w:val="clear" w:color="auto" w:fill="auto"/>
            <w:vAlign w:val="center"/>
          </w:tcPr>
          <w:p w14:paraId="4C8A1C58" w14:textId="54F220F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Minimum control value tim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3E519F1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20BC3371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2A470FCB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time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03359B24" w14:textId="3AB72E73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Dispatch tim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01AA99E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1D51613F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6F0E4626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id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11A60051" w14:textId="1178666C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Reservoir ID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C0A30B2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7380400E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560C816E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moshi</w:t>
            </w:r>
            <w:proofErr w:type="spellEnd"/>
          </w:p>
        </w:tc>
        <w:tc>
          <w:tcPr>
            <w:tcW w:w="3246" w:type="pct"/>
            <w:shd w:val="clear" w:color="auto" w:fill="auto"/>
            <w:vAlign w:val="center"/>
          </w:tcPr>
          <w:p w14:paraId="38CE471B" w14:textId="75EDE66C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Reservoir dispatch model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FB8E133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0A6436DE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1A265C71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method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4CB50F20" w14:textId="1A1BF38C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Malfa</w:t>
            </w:r>
            <w:proofErr w:type="spellEnd"/>
            <w:r w:rsidRPr="000F3E5B">
              <w:rPr>
                <w:rFonts w:ascii="Times New Roman" w:hAnsi="Times New Roman" w:cs="Times New Roman"/>
                <w:szCs w:val="21"/>
              </w:rPr>
              <w:t xml:space="preserve"> calculation method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7A2EEFF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7309F2E3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309083DD" w14:textId="4FDC845D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pollow</w:t>
            </w:r>
            <w:proofErr w:type="spellEnd"/>
          </w:p>
        </w:tc>
        <w:tc>
          <w:tcPr>
            <w:tcW w:w="3246" w:type="pct"/>
            <w:shd w:val="clear" w:color="auto" w:fill="auto"/>
            <w:vAlign w:val="center"/>
          </w:tcPr>
          <w:p w14:paraId="331F835D" w14:textId="66434D3F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Consider subsequent rainfall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DF79C2B" w14:textId="781A2705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1610FBC3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68784C71" w14:textId="0B702466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Qan</w:t>
            </w:r>
            <w:proofErr w:type="spellEnd"/>
          </w:p>
        </w:tc>
        <w:tc>
          <w:tcPr>
            <w:tcW w:w="3246" w:type="pct"/>
            <w:shd w:val="clear" w:color="auto" w:fill="auto"/>
            <w:vAlign w:val="center"/>
          </w:tcPr>
          <w:p w14:paraId="6A196856" w14:textId="337A33DE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Section safety discharg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E041EDC" w14:textId="1E57F5A9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  <w:tr w:rsidR="00D12EAE" w:rsidRPr="000F3E5B" w14:paraId="0A732D43" w14:textId="77777777" w:rsidTr="00C32D1C">
        <w:trPr>
          <w:jc w:val="center"/>
        </w:trPr>
        <w:tc>
          <w:tcPr>
            <w:tcW w:w="937" w:type="pct"/>
            <w:shd w:val="clear" w:color="auto" w:fill="auto"/>
            <w:vAlign w:val="center"/>
          </w:tcPr>
          <w:p w14:paraId="4199A33D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system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3E1824AA" w14:textId="7FF3C05A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E5B">
              <w:rPr>
                <w:rFonts w:ascii="Times New Roman" w:hAnsi="Times New Roman" w:cs="Times New Roman"/>
                <w:szCs w:val="21"/>
              </w:rPr>
              <w:t>Subsystem nam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900FDB6" w14:textId="77777777" w:rsidR="00296952" w:rsidRPr="000F3E5B" w:rsidRDefault="00296952" w:rsidP="006C4DB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3E5B">
              <w:rPr>
                <w:rFonts w:ascii="Times New Roman" w:hAnsi="Times New Roman" w:cs="Times New Roman"/>
                <w:szCs w:val="21"/>
              </w:rPr>
              <w:t>dict</w:t>
            </w:r>
            <w:proofErr w:type="spellEnd"/>
          </w:p>
        </w:tc>
      </w:tr>
    </w:tbl>
    <w:p w14:paraId="1CFFB337" w14:textId="77777777" w:rsidR="005C44AA" w:rsidRDefault="005C44AA">
      <w:pPr>
        <w:widowControl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sz w:val="24"/>
          <w:szCs w:val="24"/>
        </w:rPr>
        <w:br w:type="page"/>
      </w:r>
    </w:p>
    <w:p w14:paraId="1006F7C8" w14:textId="3344EF1D" w:rsidR="0050468D" w:rsidRPr="005C44AA" w:rsidRDefault="00CA1A77" w:rsidP="003A4D64">
      <w:pPr>
        <w:spacing w:line="360" w:lineRule="auto"/>
        <w:outlineLvl w:val="1"/>
        <w:rPr>
          <w:rFonts w:ascii="Times New Roman" w:eastAsia="宋体" w:hAnsi="Times New Roman" w:cs="Times New Roman"/>
          <w:bCs/>
          <w:sz w:val="24"/>
          <w:szCs w:val="24"/>
        </w:rPr>
      </w:pPr>
      <w:r w:rsidRPr="005C44AA">
        <w:rPr>
          <w:rFonts w:ascii="Times New Roman" w:eastAsia="宋体" w:hAnsi="Times New Roman" w:cs="Times New Roman"/>
          <w:bCs/>
          <w:sz w:val="24"/>
          <w:szCs w:val="24"/>
        </w:rPr>
        <w:lastRenderedPageBreak/>
        <w:t>Return Param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1313"/>
        <w:gridCol w:w="3213"/>
        <w:gridCol w:w="656"/>
      </w:tblGrid>
      <w:tr w:rsidR="00296952" w:rsidRPr="008B071B" w14:paraId="7144983E" w14:textId="77777777" w:rsidTr="00776997">
        <w:tc>
          <w:tcPr>
            <w:tcW w:w="1271" w:type="dxa"/>
            <w:shd w:val="clear" w:color="auto" w:fill="auto"/>
            <w:vAlign w:val="center"/>
          </w:tcPr>
          <w:p w14:paraId="765C7D4F" w14:textId="06F813C3" w:rsidR="00296952" w:rsidRPr="00296952" w:rsidRDefault="00296952" w:rsidP="0029695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96952">
              <w:rPr>
                <w:rFonts w:ascii="Times New Roman" w:eastAsia="宋体" w:hAnsi="Times New Roman" w:cs="Times New Roman"/>
                <w:b/>
                <w:bCs/>
                <w:szCs w:val="24"/>
              </w:rPr>
              <w:t>Parame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02EBE" w14:textId="1A16D476" w:rsidR="00296952" w:rsidRPr="00296952" w:rsidRDefault="00296952" w:rsidP="0029695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96952">
              <w:rPr>
                <w:rFonts w:ascii="Times New Roman" w:eastAsia="宋体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194" w:type="dxa"/>
            <w:vAlign w:val="center"/>
          </w:tcPr>
          <w:p w14:paraId="1A4E105C" w14:textId="1E70DC28" w:rsidR="00296952" w:rsidRPr="00296952" w:rsidRDefault="00296952" w:rsidP="0029695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96952">
              <w:rPr>
                <w:rFonts w:ascii="Times New Roman" w:eastAsia="宋体" w:hAnsi="Times New Roman" w:cs="Times New Roman"/>
                <w:b/>
                <w:bCs/>
                <w:szCs w:val="24"/>
              </w:rPr>
              <w:t>Parameter</w:t>
            </w:r>
          </w:p>
        </w:tc>
        <w:tc>
          <w:tcPr>
            <w:tcW w:w="0" w:type="auto"/>
            <w:vAlign w:val="center"/>
          </w:tcPr>
          <w:p w14:paraId="3FD64B06" w14:textId="16CD8790" w:rsidR="00296952" w:rsidRPr="00296952" w:rsidRDefault="00296952" w:rsidP="0029695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96952">
              <w:rPr>
                <w:rFonts w:ascii="Times New Roman" w:eastAsia="宋体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66431" w14:textId="6D8289B6" w:rsidR="00296952" w:rsidRPr="00296952" w:rsidRDefault="00296952" w:rsidP="00296952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296952">
              <w:rPr>
                <w:rFonts w:ascii="Times New Roman" w:hAnsi="Times New Roman" w:cs="Times New Roman"/>
                <w:b/>
                <w:bCs/>
                <w:szCs w:val="21"/>
              </w:rPr>
              <w:t>Type</w:t>
            </w:r>
          </w:p>
        </w:tc>
      </w:tr>
      <w:tr w:rsidR="00D24114" w:rsidRPr="008B071B" w14:paraId="4AC7471C" w14:textId="77777777" w:rsidTr="00776997">
        <w:tc>
          <w:tcPr>
            <w:tcW w:w="1271" w:type="dxa"/>
            <w:vMerge w:val="restart"/>
            <w:shd w:val="clear" w:color="auto" w:fill="auto"/>
            <w:vAlign w:val="center"/>
          </w:tcPr>
          <w:p w14:paraId="6F918545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fhdw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CB2A6EC" w14:textId="0BCE81CB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Flood control point parameters</w:t>
            </w:r>
          </w:p>
        </w:tc>
        <w:tc>
          <w:tcPr>
            <w:tcW w:w="1194" w:type="dxa"/>
            <w:vAlign w:val="center"/>
          </w:tcPr>
          <w:p w14:paraId="2CBA7324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all</w:t>
            </w:r>
          </w:p>
        </w:tc>
        <w:tc>
          <w:tcPr>
            <w:tcW w:w="0" w:type="auto"/>
            <w:vAlign w:val="center"/>
          </w:tcPr>
          <w:p w14:paraId="07E009E4" w14:textId="622172A9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All inflows to flood control point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F009D97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dict</w:t>
            </w:r>
            <w:proofErr w:type="spellEnd"/>
          </w:p>
        </w:tc>
      </w:tr>
      <w:tr w:rsidR="00D24114" w:rsidRPr="008B071B" w14:paraId="677378A5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59FFDD9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E55461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43E2FB9C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fhdzz</w:t>
            </w:r>
            <w:proofErr w:type="spellEnd"/>
          </w:p>
        </w:tc>
        <w:tc>
          <w:tcPr>
            <w:tcW w:w="0" w:type="auto"/>
            <w:vAlign w:val="center"/>
          </w:tcPr>
          <w:p w14:paraId="75DB5880" w14:textId="6F0B9F16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Water level process of flood control point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4D369F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16114083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53E83D9D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F908A8D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372006E2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qujian</w:t>
            </w:r>
            <w:proofErr w:type="spellEnd"/>
          </w:p>
        </w:tc>
        <w:tc>
          <w:tcPr>
            <w:tcW w:w="0" w:type="auto"/>
            <w:vAlign w:val="center"/>
          </w:tcPr>
          <w:p w14:paraId="62B4E6C3" w14:textId="3E1EA1B1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Inflows between flood control point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7590E4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2717480B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2EE4B117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6A8E7C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10E8D755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tianran</w:t>
            </w:r>
            <w:proofErr w:type="spellEnd"/>
          </w:p>
        </w:tc>
        <w:tc>
          <w:tcPr>
            <w:tcW w:w="0" w:type="auto"/>
            <w:vAlign w:val="center"/>
          </w:tcPr>
          <w:p w14:paraId="4F9998C4" w14:textId="51057135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Natural flow at flood control point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6630C1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5FC45647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43339481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D4EFC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7FFF9A1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upper_qc</w:t>
            </w:r>
            <w:proofErr w:type="spellEnd"/>
          </w:p>
        </w:tc>
        <w:tc>
          <w:tcPr>
            <w:tcW w:w="0" w:type="auto"/>
            <w:vAlign w:val="center"/>
          </w:tcPr>
          <w:p w14:paraId="0BC7DE78" w14:textId="7B4461ED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Flows calculated from each reservoir to flood control point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D9D000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6D7E52C8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0A2ED8C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3F3537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0DE9608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upper_qc_all</w:t>
            </w:r>
            <w:proofErr w:type="spellEnd"/>
          </w:p>
        </w:tc>
        <w:tc>
          <w:tcPr>
            <w:tcW w:w="0" w:type="auto"/>
            <w:vAlign w:val="center"/>
          </w:tcPr>
          <w:p w14:paraId="4D2954A4" w14:textId="52C2D6F6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Total flow calculated from reservoir to flood control point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EA4C96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4B36D571" w14:textId="77777777" w:rsidTr="00776997">
        <w:tc>
          <w:tcPr>
            <w:tcW w:w="1271" w:type="dxa"/>
            <w:vMerge w:val="restart"/>
            <w:shd w:val="clear" w:color="auto" w:fill="auto"/>
            <w:vAlign w:val="center"/>
          </w:tcPr>
          <w:p w14:paraId="223AA4A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resw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CBD7B6" w14:textId="4BCAEFF0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Reservoir parameters</w:t>
            </w:r>
          </w:p>
        </w:tc>
        <w:tc>
          <w:tcPr>
            <w:tcW w:w="1194" w:type="dxa"/>
            <w:vAlign w:val="center"/>
          </w:tcPr>
          <w:p w14:paraId="2D1F45AC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qc</w:t>
            </w:r>
          </w:p>
        </w:tc>
        <w:tc>
          <w:tcPr>
            <w:tcW w:w="0" w:type="auto"/>
            <w:vAlign w:val="center"/>
          </w:tcPr>
          <w:p w14:paraId="23C0A82F" w14:textId="5DAD3CBD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Reservoir outflow proces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689762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dict</w:t>
            </w:r>
            <w:proofErr w:type="spellEnd"/>
          </w:p>
        </w:tc>
      </w:tr>
      <w:tr w:rsidR="00D24114" w:rsidRPr="008B071B" w14:paraId="4814B3C6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11A73043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F33682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6E7EED9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qcMsjg</w:t>
            </w:r>
            <w:proofErr w:type="spellEnd"/>
          </w:p>
        </w:tc>
        <w:tc>
          <w:tcPr>
            <w:tcW w:w="0" w:type="auto"/>
            <w:vAlign w:val="center"/>
          </w:tcPr>
          <w:p w14:paraId="166DCE4B" w14:textId="4E73DB13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Reservoir calculation to section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D04400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6AE93FB9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5D41A126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D01010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7E0506CE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qujian</w:t>
            </w:r>
            <w:proofErr w:type="spellEnd"/>
          </w:p>
        </w:tc>
        <w:tc>
          <w:tcPr>
            <w:tcW w:w="0" w:type="auto"/>
            <w:vAlign w:val="center"/>
          </w:tcPr>
          <w:p w14:paraId="21E31A9A" w14:textId="49E393B9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Water inflow between reservoir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F909EF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5C8DB6B5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113E8D47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BE9404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55413245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qy</w:t>
            </w:r>
            <w:proofErr w:type="spellEnd"/>
          </w:p>
        </w:tc>
        <w:tc>
          <w:tcPr>
            <w:tcW w:w="0" w:type="auto"/>
            <w:vAlign w:val="center"/>
          </w:tcPr>
          <w:p w14:paraId="41327295" w14:textId="32B3D174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Reservoir forecast inflow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7DEA7B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08686D5D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43A71439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BF99B5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0078AE24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sw</w:t>
            </w:r>
            <w:proofErr w:type="spellEnd"/>
          </w:p>
        </w:tc>
        <w:tc>
          <w:tcPr>
            <w:tcW w:w="0" w:type="auto"/>
            <w:vAlign w:val="center"/>
          </w:tcPr>
          <w:p w14:paraId="30BD5872" w14:textId="72660B9A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Reservoir water level control value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B6B570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27590C16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29382C14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FFC3F2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710CFC1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ck</w:t>
            </w:r>
          </w:p>
        </w:tc>
        <w:tc>
          <w:tcPr>
            <w:tcW w:w="0" w:type="auto"/>
            <w:vAlign w:val="center"/>
          </w:tcPr>
          <w:p w14:paraId="1A301530" w14:textId="2D556225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Reservoir outflow control value (if it is a command dispatch model, it is a command outflow)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37C901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07DE3EE0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1E316882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8305C3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0580EF12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vj</w:t>
            </w:r>
            <w:proofErr w:type="spellEnd"/>
          </w:p>
        </w:tc>
        <w:tc>
          <w:tcPr>
            <w:tcW w:w="0" w:type="auto"/>
            <w:vAlign w:val="center"/>
          </w:tcPr>
          <w:p w14:paraId="3E60483A" w14:textId="691FF63C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Reservoir capacity change proces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4B3CD1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6BF80EB6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741EBBB6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1438FD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54DB361F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xy</w:t>
            </w:r>
            <w:proofErr w:type="spellEnd"/>
          </w:p>
        </w:tc>
        <w:tc>
          <w:tcPr>
            <w:tcW w:w="0" w:type="auto"/>
            <w:vAlign w:val="center"/>
          </w:tcPr>
          <w:p w14:paraId="78B838E5" w14:textId="5F2FC34E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Downstream flow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510DCD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61826DF7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26594492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A8509B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592933A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xyzz</w:t>
            </w:r>
            <w:proofErr w:type="spellEnd"/>
          </w:p>
        </w:tc>
        <w:tc>
          <w:tcPr>
            <w:tcW w:w="0" w:type="auto"/>
            <w:vAlign w:val="center"/>
          </w:tcPr>
          <w:p w14:paraId="1CAF9CB5" w14:textId="155DDC99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Downstream water level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3F7A50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6BF8EB9E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63C18FBE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B46543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0A9D6AC6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zhamen</w:t>
            </w:r>
            <w:proofErr w:type="spellEnd"/>
          </w:p>
        </w:tc>
        <w:tc>
          <w:tcPr>
            <w:tcW w:w="0" w:type="auto"/>
            <w:vAlign w:val="center"/>
          </w:tcPr>
          <w:p w14:paraId="5415E095" w14:textId="7901133A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Reservoir gate outflow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FDC2BB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3BD5D7BA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47740230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84B39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25EAA4FD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zz</w:t>
            </w:r>
            <w:proofErr w:type="spellEnd"/>
          </w:p>
        </w:tc>
        <w:tc>
          <w:tcPr>
            <w:tcW w:w="0" w:type="auto"/>
            <w:vAlign w:val="center"/>
          </w:tcPr>
          <w:p w14:paraId="35C83E6D" w14:textId="23F828EF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Reservoir water level change proces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8326395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3D94D2DE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15C1DB61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09E5C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1BC15026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zmin</w:t>
            </w:r>
            <w:proofErr w:type="spellEnd"/>
          </w:p>
        </w:tc>
        <w:tc>
          <w:tcPr>
            <w:tcW w:w="0" w:type="auto"/>
            <w:vAlign w:val="center"/>
          </w:tcPr>
          <w:p w14:paraId="622C8C82" w14:textId="7EFCA61C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Reservoir minimum water level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F4F0483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1CA5CE3A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116A6DA9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FDAC29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30C26A7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dq</w:t>
            </w:r>
            <w:proofErr w:type="spellEnd"/>
          </w:p>
        </w:tc>
        <w:tc>
          <w:tcPr>
            <w:tcW w:w="0" w:type="auto"/>
            <w:vAlign w:val="center"/>
          </w:tcPr>
          <w:p w14:paraId="2D7B8C09" w14:textId="11CFB5D8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Reservoir outflow amplitude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7208545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0E7DBA20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1FE54CFB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AC6FEB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7F26A1E5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dtt</w:t>
            </w:r>
            <w:proofErr w:type="spellEnd"/>
          </w:p>
        </w:tc>
        <w:tc>
          <w:tcPr>
            <w:tcW w:w="0" w:type="auto"/>
            <w:vAlign w:val="center"/>
          </w:tcPr>
          <w:p w14:paraId="081DD238" w14:textId="0D3663C9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Period length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5040357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671491B9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085A0B43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6EAE35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0E1DE8D2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ze</w:t>
            </w:r>
            <w:proofErr w:type="spellEnd"/>
          </w:p>
        </w:tc>
        <w:tc>
          <w:tcPr>
            <w:tcW w:w="0" w:type="auto"/>
            <w:vAlign w:val="center"/>
          </w:tcPr>
          <w:p w14:paraId="2C79714B" w14:textId="3806C5EC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Reservoir end-of-period water level constraint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89BB85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29D2DCDD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1B275FBE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90C753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5D3BAA0B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q0</w:t>
            </w:r>
          </w:p>
        </w:tc>
        <w:tc>
          <w:tcPr>
            <w:tcW w:w="0" w:type="auto"/>
            <w:vAlign w:val="center"/>
          </w:tcPr>
          <w:p w14:paraId="54F7619B" w14:textId="1AFD07CD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Current outflow from reservoir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8DB9D8B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1B342F18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196FE08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4057780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10C66F40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z0</w:t>
            </w:r>
          </w:p>
        </w:tc>
        <w:tc>
          <w:tcPr>
            <w:tcW w:w="0" w:type="auto"/>
            <w:vAlign w:val="center"/>
          </w:tcPr>
          <w:p w14:paraId="27A6A692" w14:textId="270173AC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Current water level of reservoir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538503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2E6B213A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3BFF6929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7221A3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45813897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time</w:t>
            </w:r>
          </w:p>
        </w:tc>
        <w:tc>
          <w:tcPr>
            <w:tcW w:w="0" w:type="auto"/>
            <w:vAlign w:val="center"/>
          </w:tcPr>
          <w:p w14:paraId="0964D28C" w14:textId="2E4B621C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Dispatching time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CC90D9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169D99E7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5EE67FBE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BF756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0B0831BD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lasttime</w:t>
            </w:r>
            <w:proofErr w:type="spellEnd"/>
          </w:p>
        </w:tc>
        <w:tc>
          <w:tcPr>
            <w:tcW w:w="0" w:type="auto"/>
            <w:vAlign w:val="center"/>
          </w:tcPr>
          <w:p w14:paraId="5468C50C" w14:textId="1240C46D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Minimum control value time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6A66E9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4DEF0578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3725FDFF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8DF9A0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2CAE4EBC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moshi</w:t>
            </w:r>
            <w:proofErr w:type="spellEnd"/>
          </w:p>
        </w:tc>
        <w:tc>
          <w:tcPr>
            <w:tcW w:w="0" w:type="auto"/>
            <w:vAlign w:val="center"/>
          </w:tcPr>
          <w:p w14:paraId="360F5372" w14:textId="26DE83CC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Reservoir dispatch mode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1EC00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53490308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65B1A455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FA459D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1E4D9817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num1</w:t>
            </w:r>
          </w:p>
        </w:tc>
        <w:tc>
          <w:tcPr>
            <w:tcW w:w="0" w:type="auto"/>
            <w:vAlign w:val="center"/>
          </w:tcPr>
          <w:p w14:paraId="21D06E2B" w14:textId="73987DB5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Number of time period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95A647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492DDC77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330638CD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BDE3B9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5FD5DC1D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method</w:t>
            </w:r>
          </w:p>
        </w:tc>
        <w:tc>
          <w:tcPr>
            <w:tcW w:w="0" w:type="auto"/>
            <w:vAlign w:val="center"/>
          </w:tcPr>
          <w:p w14:paraId="2A6A2F4F" w14:textId="04205642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Evolution method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5CC18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4BE2911C" w14:textId="77777777" w:rsidTr="00776997">
        <w:tc>
          <w:tcPr>
            <w:tcW w:w="1271" w:type="dxa"/>
            <w:vMerge w:val="restart"/>
            <w:shd w:val="clear" w:color="auto" w:fill="auto"/>
            <w:vAlign w:val="center"/>
          </w:tcPr>
          <w:p w14:paraId="7F6FA4BB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zb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0FA286" w14:textId="4AC17B3D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Reservoir and section index values</w:t>
            </w:r>
          </w:p>
        </w:tc>
        <w:tc>
          <w:tcPr>
            <w:tcW w:w="1194" w:type="dxa"/>
            <w:vAlign w:val="center"/>
          </w:tcPr>
          <w:p w14:paraId="67DAF3F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Wqc</w:t>
            </w:r>
            <w:proofErr w:type="spellEnd"/>
          </w:p>
        </w:tc>
        <w:tc>
          <w:tcPr>
            <w:tcW w:w="0" w:type="auto"/>
            <w:vAlign w:val="center"/>
          </w:tcPr>
          <w:p w14:paraId="55CE9D0E" w14:textId="1578DF7A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Outflow wat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62DB2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dict</w:t>
            </w:r>
            <w:proofErr w:type="spellEnd"/>
          </w:p>
        </w:tc>
      </w:tr>
      <w:tr w:rsidR="00D24114" w:rsidRPr="008B071B" w14:paraId="7B33CC1E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4DE5B39E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288314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2D393F1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Wqy</w:t>
            </w:r>
            <w:proofErr w:type="spellEnd"/>
          </w:p>
        </w:tc>
        <w:tc>
          <w:tcPr>
            <w:tcW w:w="0" w:type="auto"/>
            <w:vAlign w:val="center"/>
          </w:tcPr>
          <w:p w14:paraId="0836A211" w14:textId="09BCB853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Inflow reservoi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586B0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7AA1DB53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0D2A8CB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4651F06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2663FB27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maxQc</w:t>
            </w:r>
            <w:proofErr w:type="spellEnd"/>
          </w:p>
        </w:tc>
        <w:tc>
          <w:tcPr>
            <w:tcW w:w="0" w:type="auto"/>
            <w:vAlign w:val="center"/>
          </w:tcPr>
          <w:p w14:paraId="64A6D611" w14:textId="7248E0F5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Maximum outflow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4F4D69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5C426506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2E67FD6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715B2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25C3590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maxQy</w:t>
            </w:r>
            <w:proofErr w:type="spellEnd"/>
          </w:p>
        </w:tc>
        <w:tc>
          <w:tcPr>
            <w:tcW w:w="0" w:type="auto"/>
            <w:vAlign w:val="center"/>
          </w:tcPr>
          <w:p w14:paraId="523B94FF" w14:textId="0187F063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Maximum inflow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23C0E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677E278A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7A2A7AD5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B72D8C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705B2A8C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maxZ</w:t>
            </w:r>
            <w:proofErr w:type="spellEnd"/>
          </w:p>
        </w:tc>
        <w:tc>
          <w:tcPr>
            <w:tcW w:w="0" w:type="auto"/>
            <w:vAlign w:val="center"/>
          </w:tcPr>
          <w:p w14:paraId="747C4321" w14:textId="2B2EEC6A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Highest water lev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CCFA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16E41C7F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6DBFB870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13A2AF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5F55197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pointQc</w:t>
            </w:r>
            <w:proofErr w:type="spellEnd"/>
          </w:p>
        </w:tc>
        <w:tc>
          <w:tcPr>
            <w:tcW w:w="0" w:type="auto"/>
            <w:vAlign w:val="center"/>
          </w:tcPr>
          <w:p w14:paraId="5EBF0136" w14:textId="55F37D9E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Maximum outflow 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D4FC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6FC9F0DD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4825F553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414C0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2B0F0223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pointZ</w:t>
            </w:r>
            <w:proofErr w:type="spellEnd"/>
          </w:p>
        </w:tc>
        <w:tc>
          <w:tcPr>
            <w:tcW w:w="0" w:type="auto"/>
            <w:vAlign w:val="center"/>
          </w:tcPr>
          <w:p w14:paraId="79D1BEC5" w14:textId="693C5EE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Highest water level 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A8162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56E48E37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312A359D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578E1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28F30231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tiaoxu</w:t>
            </w:r>
            <w:proofErr w:type="spellEnd"/>
          </w:p>
        </w:tc>
        <w:tc>
          <w:tcPr>
            <w:tcW w:w="0" w:type="auto"/>
            <w:vAlign w:val="center"/>
          </w:tcPr>
          <w:p w14:paraId="0DA7D29E" w14:textId="5EA3C1B2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Regulation 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27D29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4F722404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1930AAF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1BE7DF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789B58E9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xuefeng</w:t>
            </w:r>
            <w:proofErr w:type="spellEnd"/>
          </w:p>
        </w:tc>
        <w:tc>
          <w:tcPr>
            <w:tcW w:w="0" w:type="auto"/>
            <w:vAlign w:val="center"/>
          </w:tcPr>
          <w:p w14:paraId="7AAEC911" w14:textId="08D42486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Peak shaving 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A73D0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24B5DF27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68DC93A8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19700A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77EC31EE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xyQ</w:t>
            </w:r>
            <w:proofErr w:type="spellEnd"/>
          </w:p>
        </w:tc>
        <w:tc>
          <w:tcPr>
            <w:tcW w:w="0" w:type="auto"/>
            <w:vAlign w:val="center"/>
          </w:tcPr>
          <w:p w14:paraId="3B4472DE" w14:textId="3B994A2C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Downstream maximum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D6A37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114" w:rsidRPr="008B071B" w14:paraId="6F3BDBC5" w14:textId="77777777" w:rsidTr="00776997">
        <w:tc>
          <w:tcPr>
            <w:tcW w:w="1271" w:type="dxa"/>
            <w:vMerge/>
            <w:shd w:val="clear" w:color="auto" w:fill="auto"/>
            <w:vAlign w:val="center"/>
          </w:tcPr>
          <w:p w14:paraId="703E929D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B8B7AC3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4" w:type="dxa"/>
            <w:vAlign w:val="center"/>
          </w:tcPr>
          <w:p w14:paraId="20F149B5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D24114">
              <w:rPr>
                <w:rFonts w:ascii="Times New Roman" w:eastAsia="宋体" w:hAnsi="Times New Roman" w:cs="Times New Roman"/>
                <w:szCs w:val="21"/>
              </w:rPr>
              <w:t>xyZ</w:t>
            </w:r>
            <w:proofErr w:type="spellEnd"/>
          </w:p>
        </w:tc>
        <w:tc>
          <w:tcPr>
            <w:tcW w:w="0" w:type="auto"/>
            <w:vAlign w:val="center"/>
          </w:tcPr>
          <w:p w14:paraId="63A56770" w14:textId="7EA3F27B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hAnsi="Times New Roman" w:cs="Times New Roman"/>
                <w:szCs w:val="21"/>
              </w:rPr>
              <w:t>Downstream maximum water lev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55A01" w14:textId="77777777" w:rsidR="00D24114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96952" w:rsidRPr="008B071B" w14:paraId="7C57FA40" w14:textId="77777777" w:rsidTr="00776997">
        <w:tc>
          <w:tcPr>
            <w:tcW w:w="1271" w:type="dxa"/>
            <w:shd w:val="clear" w:color="auto" w:fill="auto"/>
            <w:vAlign w:val="center"/>
          </w:tcPr>
          <w:p w14:paraId="666B05A2" w14:textId="77777777" w:rsidR="00296952" w:rsidRPr="00D24114" w:rsidRDefault="00296952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ti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3F570" w14:textId="3CC85D73" w:rsidR="00296952" w:rsidRPr="00D24114" w:rsidRDefault="00D24114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Dispatch time</w:t>
            </w:r>
          </w:p>
        </w:tc>
        <w:tc>
          <w:tcPr>
            <w:tcW w:w="1194" w:type="dxa"/>
            <w:vAlign w:val="center"/>
          </w:tcPr>
          <w:p w14:paraId="22AB9E82" w14:textId="77777777" w:rsidR="00296952" w:rsidRPr="00D24114" w:rsidRDefault="00296952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ECAC62" w14:textId="77777777" w:rsidR="00296952" w:rsidRPr="00D24114" w:rsidRDefault="00296952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94E7A6" w14:textId="77777777" w:rsidR="00296952" w:rsidRPr="00D24114" w:rsidRDefault="00296952" w:rsidP="00D24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4114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</w:tr>
    </w:tbl>
    <w:p w14:paraId="3670B0AA" w14:textId="44DAE046" w:rsidR="0050468D" w:rsidRDefault="0050468D">
      <w:pPr>
        <w:widowControl/>
        <w:jc w:val="left"/>
      </w:pPr>
    </w:p>
    <w:sectPr w:rsidR="005046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4F1E" w14:textId="77777777" w:rsidR="008A47FD" w:rsidRDefault="008A47FD" w:rsidP="00C24DFD">
      <w:r>
        <w:separator/>
      </w:r>
    </w:p>
  </w:endnote>
  <w:endnote w:type="continuationSeparator" w:id="0">
    <w:p w14:paraId="1774435A" w14:textId="77777777" w:rsidR="008A47FD" w:rsidRDefault="008A47FD" w:rsidP="00C2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ED51" w14:textId="77777777" w:rsidR="008A47FD" w:rsidRDefault="008A47FD" w:rsidP="00C24DFD">
      <w:r>
        <w:separator/>
      </w:r>
    </w:p>
  </w:footnote>
  <w:footnote w:type="continuationSeparator" w:id="0">
    <w:p w14:paraId="04001646" w14:textId="77777777" w:rsidR="008A47FD" w:rsidRDefault="008A47FD" w:rsidP="00C24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16"/>
    <w:rsid w:val="000D7B1E"/>
    <w:rsid w:val="000F3E5B"/>
    <w:rsid w:val="00106AF4"/>
    <w:rsid w:val="00224523"/>
    <w:rsid w:val="00296952"/>
    <w:rsid w:val="0038055C"/>
    <w:rsid w:val="003A4D64"/>
    <w:rsid w:val="003F7C4D"/>
    <w:rsid w:val="004377FD"/>
    <w:rsid w:val="004D391D"/>
    <w:rsid w:val="004F5C73"/>
    <w:rsid w:val="0050468D"/>
    <w:rsid w:val="00531B16"/>
    <w:rsid w:val="005545DA"/>
    <w:rsid w:val="00596D1B"/>
    <w:rsid w:val="005C44AA"/>
    <w:rsid w:val="005E6BB0"/>
    <w:rsid w:val="00612EB7"/>
    <w:rsid w:val="006534F5"/>
    <w:rsid w:val="006C0B06"/>
    <w:rsid w:val="006C4DB7"/>
    <w:rsid w:val="00776997"/>
    <w:rsid w:val="007E127F"/>
    <w:rsid w:val="00863F6C"/>
    <w:rsid w:val="008A47FD"/>
    <w:rsid w:val="008B071B"/>
    <w:rsid w:val="00991194"/>
    <w:rsid w:val="009F54D4"/>
    <w:rsid w:val="009F59A9"/>
    <w:rsid w:val="00A474A8"/>
    <w:rsid w:val="00AE5A43"/>
    <w:rsid w:val="00B424F9"/>
    <w:rsid w:val="00B66D59"/>
    <w:rsid w:val="00BE7290"/>
    <w:rsid w:val="00C2006F"/>
    <w:rsid w:val="00C2231D"/>
    <w:rsid w:val="00C24DFD"/>
    <w:rsid w:val="00C27FF8"/>
    <w:rsid w:val="00C32D1C"/>
    <w:rsid w:val="00C474C2"/>
    <w:rsid w:val="00C74DD1"/>
    <w:rsid w:val="00C91890"/>
    <w:rsid w:val="00CA1A77"/>
    <w:rsid w:val="00CC51C5"/>
    <w:rsid w:val="00D12EAE"/>
    <w:rsid w:val="00D17EAC"/>
    <w:rsid w:val="00D24114"/>
    <w:rsid w:val="00E736FB"/>
    <w:rsid w:val="00F21F1F"/>
    <w:rsid w:val="00F7187F"/>
    <w:rsid w:val="00F8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86AF3"/>
  <w15:chartTrackingRefBased/>
  <w15:docId w15:val="{C7B8A2F9-1A4B-49EC-9F7E-08F14DE1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A4D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D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DFD"/>
    <w:rPr>
      <w:sz w:val="18"/>
      <w:szCs w:val="18"/>
    </w:rPr>
  </w:style>
  <w:style w:type="character" w:customStyle="1" w:styleId="ztplmc">
    <w:name w:val="ztplmc"/>
    <w:basedOn w:val="a0"/>
    <w:rsid w:val="00D24114"/>
  </w:style>
  <w:style w:type="character" w:customStyle="1" w:styleId="rynqvb">
    <w:name w:val="rynqvb"/>
    <w:basedOn w:val="a0"/>
    <w:rsid w:val="00D24114"/>
  </w:style>
  <w:style w:type="character" w:customStyle="1" w:styleId="20">
    <w:name w:val="标题 2 字符"/>
    <w:basedOn w:val="a0"/>
    <w:link w:val="2"/>
    <w:uiPriority w:val="9"/>
    <w:rsid w:val="003A4D6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A2A1-082A-41B4-B174-CE3127C3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16</Words>
  <Characters>2392</Characters>
  <Application>Microsoft Office Word</Application>
  <DocSecurity>0</DocSecurity>
  <Lines>56</Lines>
  <Paragraphs>46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孙钰</dc:creator>
  <cp:keywords/>
  <dc:description/>
  <cp:lastModifiedBy>斌 王</cp:lastModifiedBy>
  <cp:revision>34</cp:revision>
  <dcterms:created xsi:type="dcterms:W3CDTF">2022-04-18T06:35:00Z</dcterms:created>
  <dcterms:modified xsi:type="dcterms:W3CDTF">2025-06-09T07:24:00Z</dcterms:modified>
</cp:coreProperties>
</file>